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16.04.2024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№ 60/185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5 декабря 2023 года № 56/169 «О бюджете Новопетровского сельского поселения Павловского района на 2024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5 декабря 2023 года № 56/169 «О бюджете Новопетровского сельского поселения на 2024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4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5702,3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7381,9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5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1679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6.04.2024 № 60/185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4 год</w:t>
      </w:r>
    </w:p>
    <w:p>
      <w:pPr>
        <w:jc w:val="center"/>
        <w:rPr>
          <w:b/>
          <w:sz w:val="28"/>
          <w:szCs w:val="28"/>
        </w:rPr>
      </w:pPr>
    </w:p>
    <w:p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1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дизельное топливо, подлежащи</w:t>
            </w:r>
            <w:r>
              <w:rPr>
                <w:strike/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lang w:eastAsia="ru-RU"/>
              </w:rPr>
              <w:t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16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 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сельских поселений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698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3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 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5702,3</w:t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t>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6.04.2024 № 60/185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4 год</w:t>
      </w:r>
    </w:p>
    <w:p>
      <w:pPr>
        <w:jc w:val="right"/>
      </w:pPr>
      <w: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381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58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93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7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7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Новопетровского сельского поселения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Павловского района          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4.2024 № 60/185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4 год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4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38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99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8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8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90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.</w:t>
            </w: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Материально-техническое обеспечение деятельности муниципальных учреждений культуры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t>(памятникам истории и культуры)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4.2024 № 60/185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 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961"/>
        <w:gridCol w:w="567"/>
        <w:gridCol w:w="425"/>
        <w:gridCol w:w="425"/>
        <w:gridCol w:w="1560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738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45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61,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6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9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8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8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8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0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0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sz w:val="28"/>
                <w:lang w:eastAsia="ru-RU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2.</w:t>
            </w: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3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4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5.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 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6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7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1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1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692,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ьно-техническое обеспечение деятельности муниципальных учреждений культур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Обустройство территории, прилегающей к объектам культурного наследия (памятникам истории и культур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8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4.2024 № 60/185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4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</w:rPr>
      </w:pPr>
      <w:r>
        <w:rPr>
          <w:spacing w:val="-6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1570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570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570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381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381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381,9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Е.А. Бессонов</w:t>
      </w: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3414"/>
    <w:rsid w:val="00011403"/>
    <w:rsid w:val="00026BAD"/>
    <w:rsid w:val="000418F8"/>
    <w:rsid w:val="000420D7"/>
    <w:rsid w:val="00043083"/>
    <w:rsid w:val="000616D5"/>
    <w:rsid w:val="00082A76"/>
    <w:rsid w:val="0009306A"/>
    <w:rsid w:val="000943A1"/>
    <w:rsid w:val="00094ED8"/>
    <w:rsid w:val="000A5CFF"/>
    <w:rsid w:val="000C3763"/>
    <w:rsid w:val="000D0D37"/>
    <w:rsid w:val="000D270C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470C5"/>
    <w:rsid w:val="0016564A"/>
    <w:rsid w:val="001965F5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20BE"/>
    <w:rsid w:val="00216025"/>
    <w:rsid w:val="00222494"/>
    <w:rsid w:val="00231304"/>
    <w:rsid w:val="002416E1"/>
    <w:rsid w:val="00242737"/>
    <w:rsid w:val="002549D1"/>
    <w:rsid w:val="002565CF"/>
    <w:rsid w:val="0025698C"/>
    <w:rsid w:val="002607D7"/>
    <w:rsid w:val="00264471"/>
    <w:rsid w:val="00274931"/>
    <w:rsid w:val="00275B22"/>
    <w:rsid w:val="00276AE7"/>
    <w:rsid w:val="0029148D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676C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4694A"/>
    <w:rsid w:val="0045399D"/>
    <w:rsid w:val="00487116"/>
    <w:rsid w:val="0049382A"/>
    <w:rsid w:val="0049587F"/>
    <w:rsid w:val="004968C4"/>
    <w:rsid w:val="004A139F"/>
    <w:rsid w:val="004A43D9"/>
    <w:rsid w:val="004B3F2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74201"/>
    <w:rsid w:val="005820F0"/>
    <w:rsid w:val="00593D0C"/>
    <w:rsid w:val="00594ABC"/>
    <w:rsid w:val="005A5F17"/>
    <w:rsid w:val="005A60D1"/>
    <w:rsid w:val="005A62B0"/>
    <w:rsid w:val="005C2B84"/>
    <w:rsid w:val="005C762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62E5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515"/>
    <w:rsid w:val="00812A8B"/>
    <w:rsid w:val="008156F6"/>
    <w:rsid w:val="00833A22"/>
    <w:rsid w:val="00850878"/>
    <w:rsid w:val="00851E9E"/>
    <w:rsid w:val="008672AC"/>
    <w:rsid w:val="0087107A"/>
    <w:rsid w:val="00875F00"/>
    <w:rsid w:val="00890433"/>
    <w:rsid w:val="00890B02"/>
    <w:rsid w:val="008A2940"/>
    <w:rsid w:val="008B2323"/>
    <w:rsid w:val="008C4820"/>
    <w:rsid w:val="008D142C"/>
    <w:rsid w:val="008D2175"/>
    <w:rsid w:val="008D2DBD"/>
    <w:rsid w:val="008D33EA"/>
    <w:rsid w:val="008D689E"/>
    <w:rsid w:val="008E47EF"/>
    <w:rsid w:val="009015F4"/>
    <w:rsid w:val="00903461"/>
    <w:rsid w:val="0091579F"/>
    <w:rsid w:val="009230F8"/>
    <w:rsid w:val="009236C5"/>
    <w:rsid w:val="009240A3"/>
    <w:rsid w:val="00924F66"/>
    <w:rsid w:val="0093731E"/>
    <w:rsid w:val="009466CD"/>
    <w:rsid w:val="009550A9"/>
    <w:rsid w:val="00955536"/>
    <w:rsid w:val="00962D93"/>
    <w:rsid w:val="00964913"/>
    <w:rsid w:val="00970D19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2B4E"/>
    <w:rsid w:val="009C3C08"/>
    <w:rsid w:val="009C45F5"/>
    <w:rsid w:val="009D0D93"/>
    <w:rsid w:val="009D6503"/>
    <w:rsid w:val="009E1F44"/>
    <w:rsid w:val="009F4FD1"/>
    <w:rsid w:val="00A0018D"/>
    <w:rsid w:val="00A02FAF"/>
    <w:rsid w:val="00A05155"/>
    <w:rsid w:val="00A056FA"/>
    <w:rsid w:val="00A10E3D"/>
    <w:rsid w:val="00A12E48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1D4E"/>
    <w:rsid w:val="00B04157"/>
    <w:rsid w:val="00B0458D"/>
    <w:rsid w:val="00B116B6"/>
    <w:rsid w:val="00B12B12"/>
    <w:rsid w:val="00B14C73"/>
    <w:rsid w:val="00B17445"/>
    <w:rsid w:val="00B258E5"/>
    <w:rsid w:val="00B35502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BD3116"/>
    <w:rsid w:val="00C02F77"/>
    <w:rsid w:val="00C2274D"/>
    <w:rsid w:val="00C236B8"/>
    <w:rsid w:val="00C3030D"/>
    <w:rsid w:val="00C412B4"/>
    <w:rsid w:val="00C43C54"/>
    <w:rsid w:val="00C4578C"/>
    <w:rsid w:val="00C5112B"/>
    <w:rsid w:val="00C516DC"/>
    <w:rsid w:val="00C55517"/>
    <w:rsid w:val="00C56029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66182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4BAF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87B17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10E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439D0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4384-60B9-4E84-A428-5600984D4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66</Words>
  <Characters>39138</Characters>
  <Lines>326</Lines>
  <Paragraphs>91</Paragraphs>
  <TotalTime>8453</TotalTime>
  <ScaleCrop>false</ScaleCrop>
  <LinksUpToDate>false</LinksUpToDate>
  <CharactersWithSpaces>459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4-04-16T07:39:11Z</cp:lastPrinted>
  <dcterms:modified xsi:type="dcterms:W3CDTF">2024-04-16T07:40:10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43B3948BD5E43719AC8A5AC4F00FBF5_12</vt:lpwstr>
  </property>
</Properties>
</file>